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八月第四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6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6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993"/>
        <w:gridCol w:w="736"/>
        <w:gridCol w:w="1192"/>
        <w:gridCol w:w="1795"/>
        <w:gridCol w:w="2491"/>
        <w:gridCol w:w="1677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19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24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控质量标准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露蜂房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1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，灰渣等，细碎不收，过1.5cm的筛。</w:t>
            </w:r>
          </w:p>
        </w:tc>
        <w:tc>
          <w:tcPr>
            <w:tcW w:w="24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bookmarkStart w:id="0" w:name="_GoBack"/>
            <w:bookmarkEnd w:id="0"/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四川省中药材标准》2010年版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西马勃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1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等（直径3cm以上的灰白色类圆形厚片)</w:t>
            </w:r>
          </w:p>
        </w:tc>
        <w:tc>
          <w:tcPr>
            <w:tcW w:w="24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种禁用农药不能超过检出限70%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四川省中药材标准》2010年版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9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砂仁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</w:t>
            </w:r>
          </w:p>
        </w:tc>
        <w:tc>
          <w:tcPr>
            <w:tcW w:w="11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泥巴等（破碎不收，长度不得低于1.5cm，直径不得低于1cm。</w:t>
            </w:r>
          </w:p>
        </w:tc>
        <w:tc>
          <w:tcPr>
            <w:tcW w:w="24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春砂、绿壳砂种子团含挥发油不得少于3.3%（ml/g）；海南砂种子团含挥发油不得少于1.1%（ml/g）。本品按干燥品计算，含乙酸龙脑酯（C12H20O2）不得少于0.99%。33种禁用农药不能超过检出限70%</w:t>
            </w:r>
          </w:p>
        </w:tc>
        <w:tc>
          <w:tcPr>
            <w:tcW w:w="167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招标办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righ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00"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6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00" w:firstLine="420"/>
        <w:jc w:val="righ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40005</wp:posOffset>
            </wp:positionV>
            <wp:extent cx="1080135" cy="1080135"/>
            <wp:effectExtent l="0" t="0" r="5715" b="5715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40005</wp:posOffset>
            </wp:positionV>
            <wp:extent cx="1080135" cy="1080135"/>
            <wp:effectExtent l="0" t="0" r="5715" b="5715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                  好人堂采购招标公众号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51066F5"/>
    <w:rsid w:val="074A248D"/>
    <w:rsid w:val="075E623E"/>
    <w:rsid w:val="081800B8"/>
    <w:rsid w:val="084E29A2"/>
    <w:rsid w:val="087B1463"/>
    <w:rsid w:val="0C09774E"/>
    <w:rsid w:val="0C721436"/>
    <w:rsid w:val="0CA05BBA"/>
    <w:rsid w:val="0EA2017D"/>
    <w:rsid w:val="0F4D0B45"/>
    <w:rsid w:val="0F726073"/>
    <w:rsid w:val="103A670E"/>
    <w:rsid w:val="10D52FA3"/>
    <w:rsid w:val="1218482D"/>
    <w:rsid w:val="153E11B9"/>
    <w:rsid w:val="15901AD3"/>
    <w:rsid w:val="15C62855"/>
    <w:rsid w:val="15EE5A14"/>
    <w:rsid w:val="169C0182"/>
    <w:rsid w:val="177E173D"/>
    <w:rsid w:val="185C5A37"/>
    <w:rsid w:val="19132A6E"/>
    <w:rsid w:val="1A1F1BC7"/>
    <w:rsid w:val="1F8F7B57"/>
    <w:rsid w:val="1FF40688"/>
    <w:rsid w:val="20DD3904"/>
    <w:rsid w:val="23386ADD"/>
    <w:rsid w:val="234930A9"/>
    <w:rsid w:val="24886E68"/>
    <w:rsid w:val="27FA2DBC"/>
    <w:rsid w:val="282A5773"/>
    <w:rsid w:val="28DC61EE"/>
    <w:rsid w:val="2C354580"/>
    <w:rsid w:val="2D1B08EE"/>
    <w:rsid w:val="2EDA5171"/>
    <w:rsid w:val="2FA200FA"/>
    <w:rsid w:val="31F45A57"/>
    <w:rsid w:val="36EA362C"/>
    <w:rsid w:val="36EF394E"/>
    <w:rsid w:val="377B05D7"/>
    <w:rsid w:val="387213FE"/>
    <w:rsid w:val="38A5208A"/>
    <w:rsid w:val="3949267B"/>
    <w:rsid w:val="39A175B9"/>
    <w:rsid w:val="3A9350F8"/>
    <w:rsid w:val="3B486614"/>
    <w:rsid w:val="3B6B1CFB"/>
    <w:rsid w:val="3E310B85"/>
    <w:rsid w:val="3E484854"/>
    <w:rsid w:val="3FFA4C85"/>
    <w:rsid w:val="400B3478"/>
    <w:rsid w:val="42D300F9"/>
    <w:rsid w:val="44AF5FB2"/>
    <w:rsid w:val="45710525"/>
    <w:rsid w:val="45C060B4"/>
    <w:rsid w:val="45FE1A1D"/>
    <w:rsid w:val="470B6211"/>
    <w:rsid w:val="47AB18C2"/>
    <w:rsid w:val="47EF2BFD"/>
    <w:rsid w:val="495A4E17"/>
    <w:rsid w:val="4B371657"/>
    <w:rsid w:val="4BBB5D9D"/>
    <w:rsid w:val="4C2325CC"/>
    <w:rsid w:val="4E993C5B"/>
    <w:rsid w:val="4E9C0EA9"/>
    <w:rsid w:val="50AA49A5"/>
    <w:rsid w:val="527F1839"/>
    <w:rsid w:val="529A745B"/>
    <w:rsid w:val="54F1536E"/>
    <w:rsid w:val="5528780D"/>
    <w:rsid w:val="561B71F5"/>
    <w:rsid w:val="56766C9E"/>
    <w:rsid w:val="576E3E01"/>
    <w:rsid w:val="584C2108"/>
    <w:rsid w:val="58BE60CC"/>
    <w:rsid w:val="59802859"/>
    <w:rsid w:val="5A221372"/>
    <w:rsid w:val="5A8402D0"/>
    <w:rsid w:val="5B21014A"/>
    <w:rsid w:val="5B6103AA"/>
    <w:rsid w:val="5E681D97"/>
    <w:rsid w:val="602D145F"/>
    <w:rsid w:val="61C940A3"/>
    <w:rsid w:val="62EF025F"/>
    <w:rsid w:val="63E3117F"/>
    <w:rsid w:val="64546918"/>
    <w:rsid w:val="64A42285"/>
    <w:rsid w:val="64BF1FE1"/>
    <w:rsid w:val="662B77EE"/>
    <w:rsid w:val="667348CF"/>
    <w:rsid w:val="690937A9"/>
    <w:rsid w:val="691E2E80"/>
    <w:rsid w:val="692C5D69"/>
    <w:rsid w:val="6983265C"/>
    <w:rsid w:val="6A990985"/>
    <w:rsid w:val="6C6A159D"/>
    <w:rsid w:val="6D3D32CC"/>
    <w:rsid w:val="6E4215E8"/>
    <w:rsid w:val="6F2576C8"/>
    <w:rsid w:val="6FC062AD"/>
    <w:rsid w:val="70BA1047"/>
    <w:rsid w:val="78CD4648"/>
    <w:rsid w:val="79022144"/>
    <w:rsid w:val="7A686DBD"/>
    <w:rsid w:val="7BEE0327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Date"/>
    <w:basedOn w:val="1"/>
    <w:next w:val="1"/>
    <w:link w:val="9"/>
    <w:semiHidden/>
    <w:unhideWhenUsed/>
    <w:qFormat/>
    <w:uiPriority w:val="99"/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0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5</Words>
  <Characters>1293</Characters>
  <Lines>17</Lines>
  <Paragraphs>4</Paragraphs>
  <TotalTime>2</TotalTime>
  <ScaleCrop>false</ScaleCrop>
  <LinksUpToDate>false</LinksUpToDate>
  <CharactersWithSpaces>131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8-26T02:53:07Z</cp:lastPrinted>
  <dcterms:modified xsi:type="dcterms:W3CDTF">2022-08-26T02:54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C2F4C0132224508A77EEA320EF322EE</vt:lpwstr>
  </property>
</Properties>
</file>